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天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夏天的天空 评论地址：https://www.jiaokey.com/book/detail/1374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